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C9BE31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B5488F6" w14:textId="43CC2829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crcrbj3drera"/>
      <w:bookmarkEnd w:id="2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</w:t>
      </w:r>
      <w:proofErr w:type="gramStart"/>
      <w:r w:rsidR="00AE7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 Практическая</w:t>
      </w:r>
      <w:proofErr w:type="gramEnd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с </w:t>
      </w:r>
      <w:proofErr w:type="spellStart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it</w:t>
      </w:r>
      <w:proofErr w:type="spellEnd"/>
    </w:p>
    <w:p w14:paraId="55173250" w14:textId="77777777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F233" w14:textId="77777777" w:rsidR="00CF5041" w:rsidRPr="0008547F" w:rsidRDefault="00CF504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5FC559B1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58BA3FF5" w14:textId="5C7D3AB0" w:rsidR="00193A21" w:rsidRDefault="00CF5041" w:rsidP="00CF5041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F504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1867D0AB" w14:textId="77777777" w:rsidR="00CF5041" w:rsidRPr="00CF5041" w:rsidRDefault="00CF5041" w:rsidP="00CF50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тудентов с основными операциями работы с удаленными репозиториями в </w:t>
      </w:r>
      <w:proofErr w:type="spellStart"/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700F4966" w14:textId="23BBF15C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3655175F" w14:textId="77777777" w:rsidR="00CF5041" w:rsidRPr="00CF5041" w:rsidRDefault="00CF5041" w:rsidP="00CF5041">
      <w:pP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Задание 1</w:t>
      </w:r>
      <w:proofErr w:type="gramStart"/>
      <w:r w:rsidRPr="00CF5041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: Клонировать</w:t>
      </w:r>
      <w:proofErr w:type="gramEnd"/>
      <w:r w:rsidRPr="00CF5041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 удаленный репозиторий</w:t>
      </w:r>
    </w:p>
    <w:p w14:paraId="796E7492" w14:textId="77777777" w:rsidR="00CF5041" w:rsidRPr="00CF5041" w:rsidRDefault="00CF5041" w:rsidP="00CF5041">
      <w:pP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Найти удаленный репозиторий</w:t>
      </w:r>
    </w:p>
    <w:p w14:paraId="1D7AF5CF" w14:textId="77777777" w:rsidR="00CF5041" w:rsidRPr="00CF5041" w:rsidRDefault="00CF5041" w:rsidP="00CF5041">
      <w:pP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Перейдите на платформу, такую как </w:t>
      </w:r>
      <w:proofErr w:type="spellStart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GitHub</w:t>
      </w:r>
      <w:proofErr w:type="spellEnd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или </w:t>
      </w:r>
      <w:proofErr w:type="spellStart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GitLab</w:t>
      </w:r>
      <w:proofErr w:type="spellEnd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и найдите репозиторий, который хотите клонировать. Это может быть любой открытый репозиторий, например, проект с открытым исходным кодом.</w:t>
      </w:r>
    </w:p>
    <w:p w14:paraId="1134C7EA" w14:textId="77777777" w:rsidR="00CF5041" w:rsidRPr="00CF5041" w:rsidRDefault="00CF5041" w:rsidP="00CF5041">
      <w:pP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Клонирование репозитория</w:t>
      </w:r>
    </w:p>
    <w:p w14:paraId="6FAB18A4" w14:textId="0BC8EB00" w:rsidR="00C53BBA" w:rsidRDefault="00CF5041" w:rsidP="00CF5041">
      <w:pP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Откройте терминал (командную строку) на вашем локальном компьютере и выполните команду: </w:t>
      </w:r>
      <w:proofErr w:type="spellStart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git</w:t>
      </w:r>
      <w:proofErr w:type="spellEnd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clone</w:t>
      </w:r>
      <w:proofErr w:type="spellEnd"/>
      <w:r w:rsidRPr="00CF5041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hyperlink r:id="rId6" w:history="1">
        <w:r w:rsidRPr="00A866C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DmitriiShtrikov/Lab-10</w:t>
        </w:r>
      </w:hyperlink>
    </w:p>
    <w:p w14:paraId="77F882DB" w14:textId="77777777" w:rsidR="00CF5041" w:rsidRPr="00CF5041" w:rsidRDefault="00CF5041" w:rsidP="00CF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041">
        <w:rPr>
          <w:rFonts w:ascii="Times New Roman" w:hAnsi="Times New Roman" w:cs="Times New Roman"/>
          <w:b/>
          <w:bCs/>
          <w:sz w:val="28"/>
          <w:szCs w:val="28"/>
        </w:rPr>
        <w:t>3. Проверка успешного клонирования</w:t>
      </w:r>
    </w:p>
    <w:p w14:paraId="08F90A52" w14:textId="04BDFB3C" w:rsidR="00CF5041" w:rsidRPr="00CF5041" w:rsidRDefault="00CF5041" w:rsidP="00CF5041">
      <w:pPr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Перейдите в директорию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склонированного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репозитория:</w:t>
      </w:r>
      <w:r w:rsidRPr="00CF5041">
        <w:t xml:space="preserve">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Lab-10</w:t>
      </w:r>
    </w:p>
    <w:p w14:paraId="3AB34841" w14:textId="4AC80BBC" w:rsidR="00CF5041" w:rsidRPr="00CF5041" w:rsidRDefault="00CF5041" w:rsidP="00CF5041">
      <w:pPr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>Выполните команду:</w:t>
      </w:r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r w:rsidRPr="00CF504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r w:rsidRPr="00CF5041"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0E623810" w14:textId="77777777" w:rsidR="00CF5041" w:rsidRPr="00CF5041" w:rsidRDefault="00CF5041" w:rsidP="00CF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04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proofErr w:type="gramStart"/>
      <w:r w:rsidRPr="00CF5041">
        <w:rPr>
          <w:rFonts w:ascii="Times New Roman" w:hAnsi="Times New Roman" w:cs="Times New Roman"/>
          <w:b/>
          <w:bCs/>
          <w:sz w:val="28"/>
          <w:szCs w:val="28"/>
        </w:rPr>
        <w:t>: Добавить</w:t>
      </w:r>
      <w:proofErr w:type="gramEnd"/>
      <w:r w:rsidRPr="00CF5041">
        <w:rPr>
          <w:rFonts w:ascii="Times New Roman" w:hAnsi="Times New Roman" w:cs="Times New Roman"/>
          <w:b/>
          <w:bCs/>
          <w:sz w:val="28"/>
          <w:szCs w:val="28"/>
        </w:rPr>
        <w:t xml:space="preserve"> удаленный репозиторий</w:t>
      </w:r>
    </w:p>
    <w:p w14:paraId="690D6FAD" w14:textId="77777777" w:rsidR="00CF5041" w:rsidRPr="00CF5041" w:rsidRDefault="00CF5041" w:rsidP="00CF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041">
        <w:rPr>
          <w:rFonts w:ascii="Times New Roman" w:hAnsi="Times New Roman" w:cs="Times New Roman"/>
          <w:b/>
          <w:bCs/>
          <w:sz w:val="28"/>
          <w:szCs w:val="28"/>
        </w:rPr>
        <w:t>1. Добавление удаленного репозитория</w:t>
      </w:r>
    </w:p>
    <w:p w14:paraId="70D0D37D" w14:textId="50C71BC2" w:rsidR="00C53BBA" w:rsidRDefault="00CF5041" w:rsidP="00CF5041">
      <w:pPr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В командной строке выполните команду: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new-origin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866CA">
          <w:rPr>
            <w:rStyle w:val="a7"/>
            <w:rFonts w:ascii="Times New Roman" w:hAnsi="Times New Roman" w:cs="Times New Roman"/>
            <w:sz w:val="28"/>
            <w:szCs w:val="28"/>
          </w:rPr>
          <w:t>https://github.com/DmitriiShtrikov/Lab-10</w:t>
        </w:r>
      </w:hyperlink>
    </w:p>
    <w:p w14:paraId="74D4DF35" w14:textId="5D09F7B9" w:rsidR="00CF5041" w:rsidRPr="00CF5041" w:rsidRDefault="00CF5041" w:rsidP="00CF5041">
      <w:pPr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>Эта команда связывает ваш локальный репозиторий с удаленным, позволяя вам отправлять и получать изменения.</w:t>
      </w:r>
    </w:p>
    <w:p w14:paraId="2583D942" w14:textId="77777777" w:rsidR="00CF5041" w:rsidRPr="00CF5041" w:rsidRDefault="00CF5041" w:rsidP="00CF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041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proofErr w:type="gramStart"/>
      <w:r w:rsidRPr="00CF5041">
        <w:rPr>
          <w:rFonts w:ascii="Times New Roman" w:hAnsi="Times New Roman" w:cs="Times New Roman"/>
          <w:b/>
          <w:bCs/>
          <w:sz w:val="28"/>
          <w:szCs w:val="28"/>
        </w:rPr>
        <w:t>: Отправить</w:t>
      </w:r>
      <w:proofErr w:type="gramEnd"/>
      <w:r w:rsidRPr="00CF5041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я на удаленный репозиторий</w:t>
      </w:r>
    </w:p>
    <w:p w14:paraId="4E328D1F" w14:textId="77777777" w:rsidR="00CF5041" w:rsidRPr="00CF5041" w:rsidRDefault="00CF5041" w:rsidP="00CF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5041">
        <w:rPr>
          <w:rFonts w:ascii="Times New Roman" w:hAnsi="Times New Roman" w:cs="Times New Roman"/>
          <w:b/>
          <w:bCs/>
          <w:sz w:val="28"/>
          <w:szCs w:val="28"/>
        </w:rPr>
        <w:t>1. Отправка изменений</w:t>
      </w:r>
    </w:p>
    <w:p w14:paraId="502DF40A" w14:textId="7A9261F5" w:rsidR="00CF5041" w:rsidRPr="00897F49" w:rsidRDefault="00CF5041" w:rsidP="00CF50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041">
        <w:rPr>
          <w:rFonts w:ascii="Times New Roman" w:hAnsi="Times New Roman" w:cs="Times New Roman"/>
          <w:sz w:val="28"/>
          <w:szCs w:val="28"/>
        </w:rPr>
        <w:t>Выполните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041">
        <w:rPr>
          <w:rFonts w:ascii="Times New Roman" w:hAnsi="Times New Roman" w:cs="Times New Roman"/>
          <w:sz w:val="28"/>
          <w:szCs w:val="28"/>
        </w:rPr>
        <w:t>команду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97F49" w:rsidRPr="00897F49">
        <w:rPr>
          <w:rFonts w:ascii="Times New Roman" w:hAnsi="Times New Roman" w:cs="Times New Roman"/>
          <w:sz w:val="28"/>
          <w:szCs w:val="28"/>
          <w:lang w:val="en-US"/>
        </w:rPr>
        <w:t xml:space="preserve"> git push </w:t>
      </w:r>
      <w:r w:rsidR="00897F49">
        <w:rPr>
          <w:rFonts w:ascii="Times New Roman" w:hAnsi="Times New Roman" w:cs="Times New Roman"/>
          <w:sz w:val="28"/>
          <w:szCs w:val="28"/>
          <w:lang w:val="en-US"/>
        </w:rPr>
        <w:t>new-</w:t>
      </w:r>
      <w:r w:rsidR="00897F49" w:rsidRPr="00897F49">
        <w:rPr>
          <w:rFonts w:ascii="Times New Roman" w:hAnsi="Times New Roman" w:cs="Times New Roman"/>
          <w:sz w:val="28"/>
          <w:szCs w:val="28"/>
          <w:lang w:val="en-US"/>
        </w:rPr>
        <w:t>origin main</w:t>
      </w:r>
    </w:p>
    <w:p w14:paraId="51A8D5E1" w14:textId="02FED574" w:rsidR="00897F49" w:rsidRPr="00897F49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>Перейдите на страницу удаленного репозитория и убедитесь, что изменения отображаются. Вы можете проверить историю коммитов, чтобы убедиться, что ваш последний коммит был успешно отправлен.</w:t>
      </w:r>
    </w:p>
    <w:p w14:paraId="5521F0A1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Задание 4: Работа с ветками на удаленном репозитории</w:t>
      </w:r>
    </w:p>
    <w:p w14:paraId="12192CCE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1. Создание новой ветки</w:t>
      </w:r>
    </w:p>
    <w:p w14:paraId="0AC6B2DD" w14:textId="202123C5" w:rsidR="00897F49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>Выполните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</w:rPr>
        <w:t>команду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: git checkout -b new-feature</w:t>
      </w:r>
    </w:p>
    <w:p w14:paraId="497E7B73" w14:textId="77777777" w:rsidR="00897F49" w:rsidRPr="00897F49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lastRenderedPageBreak/>
        <w:t>Эта команда создает новую ветку и переключает вас на нее.</w:t>
      </w:r>
    </w:p>
    <w:p w14:paraId="1452C1D9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2. Запушить новую ветку</w:t>
      </w:r>
    </w:p>
    <w:p w14:paraId="0E34CAF6" w14:textId="78A05AC1" w:rsidR="00897F49" w:rsidRDefault="00897F49" w:rsidP="00897F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7F49">
        <w:rPr>
          <w:rFonts w:ascii="Times New Roman" w:hAnsi="Times New Roman" w:cs="Times New Roman"/>
          <w:sz w:val="28"/>
          <w:szCs w:val="28"/>
        </w:rPr>
        <w:t>Выполните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</w:rPr>
        <w:t>команду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97F49">
        <w:rPr>
          <w:lang w:val="en-US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git push new-origin new-feature</w:t>
      </w:r>
    </w:p>
    <w:p w14:paraId="14B71C97" w14:textId="77777777" w:rsidR="00897F49" w:rsidRPr="00897F49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>Это отправит вашу новую ветку на удаленный репозиторий.</w:t>
      </w:r>
    </w:p>
    <w:p w14:paraId="4FD084C0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3. Удалить ветку из удаленного репозитория</w:t>
      </w:r>
    </w:p>
    <w:p w14:paraId="077DED99" w14:textId="27E8D26D" w:rsidR="00897F49" w:rsidRDefault="00897F49" w:rsidP="00897F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7F49">
        <w:rPr>
          <w:rFonts w:ascii="Times New Roman" w:hAnsi="Times New Roman" w:cs="Times New Roman"/>
          <w:sz w:val="28"/>
          <w:szCs w:val="28"/>
        </w:rPr>
        <w:t>Выполните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</w:rPr>
        <w:t>команду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: git push new-origin --delete new-feature</w:t>
      </w:r>
    </w:p>
    <w:p w14:paraId="2B974A7D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Задание 5: Получение изменений из удаленного репозитория</w:t>
      </w:r>
    </w:p>
    <w:p w14:paraId="66116544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1. Получение изменений</w:t>
      </w:r>
    </w:p>
    <w:p w14:paraId="2E8326A4" w14:textId="12BEB13B" w:rsidR="00897F49" w:rsidRDefault="00897F49" w:rsidP="00897F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7F49">
        <w:rPr>
          <w:rFonts w:ascii="Times New Roman" w:hAnsi="Times New Roman" w:cs="Times New Roman"/>
          <w:sz w:val="28"/>
          <w:szCs w:val="28"/>
        </w:rPr>
        <w:t xml:space="preserve">Выполните команду: </w:t>
      </w:r>
      <w:proofErr w:type="spellStart"/>
      <w:r w:rsidRPr="00897F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97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F49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897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F49">
        <w:rPr>
          <w:rFonts w:ascii="Times New Roman" w:hAnsi="Times New Roman" w:cs="Times New Roman"/>
          <w:sz w:val="28"/>
          <w:szCs w:val="28"/>
        </w:rPr>
        <w:t>new-origin</w:t>
      </w:r>
      <w:proofErr w:type="spellEnd"/>
      <w:r w:rsidRPr="00897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F49">
        <w:rPr>
          <w:rFonts w:ascii="Times New Roman" w:hAnsi="Times New Roman" w:cs="Times New Roman"/>
          <w:sz w:val="28"/>
          <w:szCs w:val="28"/>
        </w:rPr>
        <w:t>main</w:t>
      </w:r>
      <w:proofErr w:type="spellEnd"/>
    </w:p>
    <w:p w14:paraId="7F353270" w14:textId="77777777" w:rsidR="00897F49" w:rsidRPr="00897F49" w:rsidRDefault="00897F49" w:rsidP="00897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7F49">
        <w:rPr>
          <w:rFonts w:ascii="Times New Roman" w:hAnsi="Times New Roman" w:cs="Times New Roman"/>
          <w:b/>
          <w:bCs/>
          <w:sz w:val="28"/>
          <w:szCs w:val="28"/>
        </w:rPr>
        <w:t>2. Проверка успешного применения изменений</w:t>
      </w:r>
    </w:p>
    <w:p w14:paraId="350CE9FF" w14:textId="20CA6293" w:rsidR="00897F49" w:rsidRPr="00897F49" w:rsidRDefault="00897F49" w:rsidP="00897F49">
      <w:pPr>
        <w:rPr>
          <w:rFonts w:ascii="Times New Roman" w:hAnsi="Times New Roman" w:cs="Times New Roman"/>
          <w:sz w:val="28"/>
          <w:szCs w:val="28"/>
        </w:rPr>
      </w:pPr>
      <w:r w:rsidRPr="00897F49">
        <w:rPr>
          <w:rFonts w:ascii="Times New Roman" w:hAnsi="Times New Roman" w:cs="Times New Roman"/>
          <w:sz w:val="28"/>
          <w:szCs w:val="28"/>
        </w:rPr>
        <w:t>Выполните команду:</w:t>
      </w:r>
      <w:r w:rsidRPr="00897F49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97F49">
        <w:rPr>
          <w:rFonts w:ascii="Times New Roman" w:hAnsi="Times New Roman" w:cs="Times New Roman"/>
          <w:sz w:val="28"/>
          <w:szCs w:val="28"/>
        </w:rPr>
        <w:t xml:space="preserve"> </w:t>
      </w:r>
      <w:r w:rsidRPr="00897F49"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4C58BC79" w14:textId="11DD45F0" w:rsidR="00C167B9" w:rsidRPr="00F80D9D" w:rsidRDefault="00C167B9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63018CC2" w14:textId="06572CA7" w:rsidR="00C167B9" w:rsidRPr="00F80D9D" w:rsidRDefault="00CF5041" w:rsidP="00CF5041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студенты ознакомились с основными командами </w:t>
      </w:r>
      <w:proofErr w:type="spellStart"/>
      <w:r w:rsidRPr="00CF50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F5041">
        <w:rPr>
          <w:rFonts w:ascii="Times New Roman" w:hAnsi="Times New Roman" w:cs="Times New Roman"/>
          <w:sz w:val="28"/>
          <w:szCs w:val="28"/>
        </w:rPr>
        <w:t xml:space="preserve"> для работы с удаленными репозиториями.</w:t>
      </w: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4"/>
  </w:num>
  <w:num w:numId="4" w16cid:durableId="64841661">
    <w:abstractNumId w:val="2"/>
  </w:num>
  <w:num w:numId="5" w16cid:durableId="196260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C4126"/>
    <w:rsid w:val="00360C96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97F4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E72BE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CF5041"/>
    <w:rsid w:val="00D13D27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CF5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mitriiShtrikov/Lab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mitriiShtrikov/Lab-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1-11T14:14:00Z</cp:lastPrinted>
  <dcterms:created xsi:type="dcterms:W3CDTF">2025-02-13T22:36:00Z</dcterms:created>
  <dcterms:modified xsi:type="dcterms:W3CDTF">2025-02-13T22:36:00Z</dcterms:modified>
</cp:coreProperties>
</file>